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7C54D3"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559976E4" w:rsidR="00C00B45" w:rsidRPr="00C00B45" w:rsidRDefault="00CA4B9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4.11</w:t>
            </w:r>
            <w:r w:rsidR="00B4203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79A76839" w:rsidR="00C64AB7" w:rsidRPr="00C00B45" w:rsidRDefault="00CA4B9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1231, Bad Nauheim</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059DE6F6" w:rsidR="00DB016A" w:rsidRPr="00C00B45" w:rsidRDefault="007C54D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C54D3">
              <w:rPr>
                <w:sz w:val="18"/>
                <w:szCs w:val="16"/>
              </w:rPr>
            </w:r>
            <w:r w:rsidR="007C54D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C54D3">
              <w:rPr>
                <w:sz w:val="18"/>
                <w:szCs w:val="16"/>
              </w:rPr>
            </w:r>
            <w:r w:rsidR="007C54D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C54D3">
              <w:rPr>
                <w:sz w:val="20"/>
              </w:rPr>
            </w:r>
            <w:r w:rsidR="007C54D3">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C54D3">
              <w:rPr>
                <w:sz w:val="20"/>
              </w:rPr>
            </w:r>
            <w:r w:rsidR="007C54D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C54D3">
              <w:rPr>
                <w:sz w:val="20"/>
              </w:rPr>
            </w:r>
            <w:r w:rsidR="007C54D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C54D3">
              <w:rPr>
                <w:sz w:val="20"/>
              </w:rPr>
            </w:r>
            <w:r w:rsidR="007C54D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4D3"/>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A4B90"/>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2</Words>
  <Characters>1016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1-02-16T08:05:00Z</cp:lastPrinted>
  <dcterms:created xsi:type="dcterms:W3CDTF">2021-09-13T13:20:00Z</dcterms:created>
  <dcterms:modified xsi:type="dcterms:W3CDTF">2021-09-13T13:20:00Z</dcterms:modified>
</cp:coreProperties>
</file>